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B66D" w14:textId="102CA4E0" w:rsidR="00B077B1" w:rsidRPr="00AD6351" w:rsidRDefault="00B077B1" w:rsidP="00BB6121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У БЕОГРАДУ </w:t>
      </w:r>
    </w:p>
    <w:p w14:paraId="140F34CA" w14:textId="77777777" w:rsidR="00B077B1" w:rsidRPr="00AD6351" w:rsidRDefault="00B077B1" w:rsidP="00B077B1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2668DDE9" w14:textId="77777777" w:rsidR="00B077B1" w:rsidRPr="00AD6351" w:rsidRDefault="00B077B1" w:rsidP="00B077B1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29730D25" w14:textId="77777777" w:rsidR="00B077B1" w:rsidRPr="00AD6351" w:rsidRDefault="00B077B1" w:rsidP="00B077B1">
      <w:pPr>
        <w:spacing w:before="120" w:line="259" w:lineRule="auto"/>
        <w:ind w:left="69"/>
        <w:jc w:val="center"/>
        <w:rPr>
          <w:b/>
          <w:szCs w:val="20"/>
          <w:lang w:val="sr-Cyrl-CS"/>
        </w:rPr>
      </w:pPr>
    </w:p>
    <w:p w14:paraId="227AA243" w14:textId="77777777" w:rsidR="00023E00" w:rsidRPr="00AD6351" w:rsidRDefault="00B077B1" w:rsidP="00023E00">
      <w:pPr>
        <w:spacing w:before="120" w:line="259" w:lineRule="auto"/>
        <w:ind w:left="69"/>
        <w:jc w:val="center"/>
        <w:rPr>
          <w:szCs w:val="20"/>
          <w:lang w:val="sr-Cyrl-CS"/>
        </w:rPr>
      </w:pPr>
      <w:r w:rsidRPr="00AD6351">
        <w:rPr>
          <w:b/>
          <w:szCs w:val="20"/>
          <w:lang w:val="sr-Cyrl-CS"/>
        </w:rPr>
        <w:t xml:space="preserve"> </w:t>
      </w:r>
    </w:p>
    <w:p w14:paraId="38FCE253" w14:textId="77777777" w:rsidR="0024432F" w:rsidRPr="00140C78" w:rsidRDefault="0024432F" w:rsidP="00C72E28">
      <w:pPr>
        <w:jc w:val="center"/>
        <w:rPr>
          <w:b/>
          <w:bCs/>
          <w:sz w:val="28"/>
          <w:szCs w:val="28"/>
          <w:lang w:val="sr-Cyrl-RS"/>
        </w:rPr>
      </w:pPr>
      <w:r w:rsidRPr="00140C78">
        <w:rPr>
          <w:b/>
          <w:bCs/>
          <w:sz w:val="28"/>
          <w:szCs w:val="28"/>
          <w:lang w:val="sr-Cyrl-RS"/>
        </w:rPr>
        <w:t>Прилог 1</w:t>
      </w:r>
    </w:p>
    <w:p w14:paraId="3318E979" w14:textId="366A406D" w:rsidR="00B077B1" w:rsidRPr="00140C78" w:rsidRDefault="00B077B1" w:rsidP="00C72E28">
      <w:pPr>
        <w:ind w:left="69"/>
        <w:jc w:val="center"/>
        <w:rPr>
          <w:b/>
          <w:bCs/>
          <w:sz w:val="28"/>
          <w:szCs w:val="28"/>
          <w:lang w:val="sr-Cyrl-RS"/>
        </w:rPr>
      </w:pPr>
      <w:r w:rsidRPr="00140C78">
        <w:rPr>
          <w:b/>
          <w:bCs/>
          <w:sz w:val="28"/>
          <w:szCs w:val="28"/>
          <w:lang w:val="sr-Cyrl-RS"/>
        </w:rPr>
        <w:t xml:space="preserve">Захтев за </w:t>
      </w:r>
      <w:r w:rsidR="00140C78" w:rsidRPr="00140C78">
        <w:rPr>
          <w:b/>
          <w:bCs/>
          <w:sz w:val="28"/>
          <w:szCs w:val="28"/>
          <w:lang w:val="sr-Cyrl-RS"/>
        </w:rPr>
        <w:t xml:space="preserve">сагласност </w:t>
      </w:r>
      <w:r w:rsidR="00CD29FE" w:rsidRPr="00140C78">
        <w:rPr>
          <w:b/>
          <w:bCs/>
          <w:sz w:val="28"/>
          <w:szCs w:val="28"/>
          <w:lang w:val="sr-Cyrl-RS"/>
        </w:rPr>
        <w:t xml:space="preserve">за </w:t>
      </w:r>
      <w:r w:rsidR="0001360F" w:rsidRPr="00140C78">
        <w:rPr>
          <w:b/>
          <w:bCs/>
          <w:sz w:val="28"/>
          <w:szCs w:val="28"/>
          <w:lang w:val="sr-Cyrl-RS"/>
        </w:rPr>
        <w:t>писањ</w:t>
      </w:r>
      <w:r w:rsidR="00CD29FE" w:rsidRPr="00140C78">
        <w:rPr>
          <w:b/>
          <w:bCs/>
          <w:sz w:val="28"/>
          <w:szCs w:val="28"/>
          <w:lang w:val="sr-Cyrl-RS"/>
        </w:rPr>
        <w:t>е</w:t>
      </w:r>
      <w:r w:rsidR="0001360F" w:rsidRPr="00140C78">
        <w:rPr>
          <w:sz w:val="24"/>
          <w:szCs w:val="24"/>
          <w:lang w:val="sr-Cyrl-RS"/>
        </w:rPr>
        <w:t xml:space="preserve"> </w:t>
      </w:r>
      <w:r w:rsidRPr="00140C78">
        <w:rPr>
          <w:b/>
          <w:bCs/>
          <w:sz w:val="28"/>
          <w:szCs w:val="28"/>
          <w:lang w:val="sr-Cyrl-RS"/>
        </w:rPr>
        <w:t>наставне литературе</w:t>
      </w:r>
    </w:p>
    <w:p w14:paraId="2CDE5D5F" w14:textId="69B0DB3A" w:rsidR="00B077B1" w:rsidRPr="00140C78" w:rsidRDefault="00B077B1" w:rsidP="00B077B1">
      <w:pPr>
        <w:jc w:val="center"/>
        <w:rPr>
          <w:b/>
          <w:bCs/>
          <w:sz w:val="28"/>
          <w:szCs w:val="28"/>
          <w:lang w:val="sr-Cyrl-RS"/>
        </w:rPr>
      </w:pPr>
    </w:p>
    <w:p w14:paraId="4FA0374E" w14:textId="77777777" w:rsidR="00023E00" w:rsidRPr="00140C78" w:rsidRDefault="00023E00" w:rsidP="001E3C17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1B9E9C8E" w14:textId="1B649537" w:rsidR="00B077B1" w:rsidRPr="00140C78" w:rsidRDefault="00D37CC0" w:rsidP="001E3C17">
      <w:pPr>
        <w:widowControl/>
        <w:autoSpaceDE/>
        <w:autoSpaceDN/>
        <w:contextualSpacing/>
        <w:jc w:val="both"/>
        <w:rPr>
          <w:lang w:val="sr-Cyrl-RS"/>
        </w:rPr>
      </w:pPr>
      <w:r w:rsidRPr="00140C78">
        <w:rPr>
          <w:sz w:val="24"/>
          <w:szCs w:val="24"/>
          <w:lang w:val="sr-Cyrl-RS"/>
        </w:rPr>
        <w:t>Предлог н</w:t>
      </w:r>
      <w:r w:rsidR="00B077B1" w:rsidRPr="00140C78">
        <w:rPr>
          <w:sz w:val="24"/>
          <w:szCs w:val="24"/>
        </w:rPr>
        <w:t>а</w:t>
      </w:r>
      <w:r w:rsidR="00767494" w:rsidRPr="00140C78">
        <w:rPr>
          <w:sz w:val="24"/>
          <w:szCs w:val="24"/>
          <w:lang w:val="sr-Cyrl-RS"/>
        </w:rPr>
        <w:t>слов</w:t>
      </w:r>
      <w:r w:rsidRPr="00140C78">
        <w:rPr>
          <w:sz w:val="24"/>
          <w:szCs w:val="24"/>
          <w:lang w:val="sr-Cyrl-RS"/>
        </w:rPr>
        <w:t>а</w:t>
      </w:r>
      <w:r w:rsidR="00B077B1" w:rsidRPr="00140C78">
        <w:rPr>
          <w:sz w:val="24"/>
          <w:szCs w:val="24"/>
        </w:rPr>
        <w:t xml:space="preserve"> </w:t>
      </w:r>
      <w:r w:rsidR="00CD29FE" w:rsidRPr="00140C78">
        <w:rPr>
          <w:sz w:val="24"/>
          <w:szCs w:val="24"/>
          <w:lang w:val="sr-Cyrl-RS"/>
        </w:rPr>
        <w:t>издања</w:t>
      </w:r>
      <w:r w:rsidR="001E3C17" w:rsidRPr="00140C78">
        <w:rPr>
          <w:sz w:val="24"/>
          <w:szCs w:val="24"/>
          <w:lang w:val="sr-Cyrl-RS"/>
        </w:rPr>
        <w:t>:</w:t>
      </w:r>
      <w:r w:rsidRPr="00140C78">
        <w:rPr>
          <w:sz w:val="24"/>
          <w:szCs w:val="24"/>
          <w:lang w:val="sr-Cyrl-RS"/>
        </w:rPr>
        <w:t xml:space="preserve"> </w:t>
      </w:r>
      <w:r w:rsidR="008E3655" w:rsidRPr="00140C78">
        <w:rPr>
          <w:sz w:val="24"/>
          <w:szCs w:val="24"/>
          <w:lang w:val="sr-Cyrl-RS"/>
        </w:rPr>
        <w:t xml:space="preserve"> </w:t>
      </w:r>
      <w:r w:rsidR="001E3C17" w:rsidRPr="00140C78">
        <w:rPr>
          <w:lang w:val="sr-Cyrl-RS"/>
        </w:rPr>
        <w:t>________________________</w:t>
      </w:r>
      <w:r w:rsidR="008E3655" w:rsidRPr="00140C78">
        <w:rPr>
          <w:lang w:val="sr-Cyrl-RS"/>
        </w:rPr>
        <w:t>_</w:t>
      </w:r>
      <w:r w:rsidR="001E3C17" w:rsidRPr="00140C78">
        <w:rPr>
          <w:lang w:val="sr-Cyrl-RS"/>
        </w:rPr>
        <w:t>_____________________________</w:t>
      </w:r>
    </w:p>
    <w:p w14:paraId="4CDDE183" w14:textId="77777777" w:rsidR="004C6E5C" w:rsidRPr="00140C78" w:rsidRDefault="004C6E5C" w:rsidP="001E3C17">
      <w:pPr>
        <w:widowControl/>
        <w:autoSpaceDE/>
        <w:autoSpaceDN/>
        <w:contextualSpacing/>
        <w:jc w:val="both"/>
        <w:rPr>
          <w:lang w:val="sr-Cyrl-RS"/>
        </w:rPr>
      </w:pPr>
    </w:p>
    <w:p w14:paraId="5A9F2EB0" w14:textId="0D4B4361" w:rsidR="001E3C17" w:rsidRPr="00140C78" w:rsidRDefault="008E3655" w:rsidP="001E3C17">
      <w:pPr>
        <w:widowControl/>
        <w:autoSpaceDE/>
        <w:autoSpaceDN/>
        <w:contextualSpacing/>
        <w:jc w:val="both"/>
        <w:rPr>
          <w:lang w:val="sr-Cyrl-RS"/>
        </w:rPr>
      </w:pPr>
      <w:r w:rsidRPr="00140C78">
        <w:rPr>
          <w:lang w:val="sr-Cyrl-RS"/>
        </w:rPr>
        <w:t xml:space="preserve"> </w:t>
      </w:r>
      <w:r w:rsidR="004C6E5C" w:rsidRPr="00140C78">
        <w:rPr>
          <w:lang w:val="sr-Cyrl-RS"/>
        </w:rPr>
        <w:t>______________________________________________________________________________</w:t>
      </w:r>
    </w:p>
    <w:p w14:paraId="5055B2DE" w14:textId="77777777" w:rsidR="004C6E5C" w:rsidRPr="005A6BED" w:rsidRDefault="004C6E5C" w:rsidP="001E3C17">
      <w:pPr>
        <w:widowControl/>
        <w:autoSpaceDE/>
        <w:autoSpaceDN/>
        <w:contextualSpacing/>
        <w:jc w:val="both"/>
        <w:rPr>
          <w:color w:val="FF0000"/>
          <w:lang w:val="sr-Cyrl-RS"/>
        </w:rPr>
      </w:pPr>
    </w:p>
    <w:p w14:paraId="702A46A2" w14:textId="77777777" w:rsidR="00023E00" w:rsidRPr="005A6BED" w:rsidRDefault="00023E00" w:rsidP="00B93A15">
      <w:pPr>
        <w:spacing w:line="276" w:lineRule="auto"/>
        <w:rPr>
          <w:rFonts w:eastAsia="Batang"/>
          <w:color w:val="FF0000"/>
          <w:sz w:val="24"/>
          <w:szCs w:val="24"/>
          <w:lang w:val="sr-Latn-CS" w:eastAsia="ko-KR"/>
        </w:rPr>
      </w:pPr>
    </w:p>
    <w:p w14:paraId="36673AC6" w14:textId="50769476" w:rsidR="00B93A15" w:rsidRPr="00AD6351" w:rsidRDefault="00B93A15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31468BB5" w14:textId="77777777" w:rsidR="00B93A15" w:rsidRPr="00AD6351" w:rsidRDefault="00B93A15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016FE6EC" w14:textId="5BDFF68C" w:rsidR="00023E00" w:rsidRPr="00AD6351" w:rsidRDefault="00B93A15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CA664E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>практикум, радна свеска)</w:t>
      </w:r>
    </w:p>
    <w:p w14:paraId="40D7387B" w14:textId="2B186D12" w:rsidR="00B077B1" w:rsidRPr="00AD6351" w:rsidRDefault="00B077B1" w:rsidP="00B93A15">
      <w:pPr>
        <w:spacing w:line="276" w:lineRule="auto"/>
        <w:rPr>
          <w:rFonts w:eastAsia="Batang"/>
          <w:sz w:val="24"/>
          <w:szCs w:val="24"/>
          <w:lang w:val="sr-Latn-CS" w:eastAsia="ko-KR"/>
        </w:rPr>
      </w:pPr>
    </w:p>
    <w:p w14:paraId="631D089B" w14:textId="427EBC38" w:rsidR="00023E00" w:rsidRPr="00AD6351" w:rsidRDefault="00023E00" w:rsidP="00B015A9">
      <w:pPr>
        <w:spacing w:line="360" w:lineRule="auto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 публикације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873"/>
        <w:gridCol w:w="3112"/>
        <w:gridCol w:w="2344"/>
        <w:gridCol w:w="3026"/>
      </w:tblGrid>
      <w:tr w:rsidR="002F1FA1" w:rsidRPr="00AD6351" w14:paraId="4C1705A6" w14:textId="0279671C" w:rsidTr="00B015A9">
        <w:tc>
          <w:tcPr>
            <w:tcW w:w="594" w:type="dxa"/>
            <w:tcBorders>
              <w:left w:val="nil"/>
              <w:bottom w:val="single" w:sz="4" w:space="0" w:color="auto"/>
            </w:tcBorders>
            <w:shd w:val="clear" w:color="auto" w:fill="FDFDFD"/>
          </w:tcPr>
          <w:p w14:paraId="4DC5334E" w14:textId="4E1CB79E" w:rsidR="00B93A15" w:rsidRPr="00AD6351" w:rsidRDefault="00B93A15" w:rsidP="00792F49">
            <w:pPr>
              <w:tabs>
                <w:tab w:val="center" w:pos="1097"/>
              </w:tabs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Аутор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DFDFD"/>
          </w:tcPr>
          <w:p w14:paraId="6A28CA94" w14:textId="77777777" w:rsidR="00B93A15" w:rsidRPr="00AD6351" w:rsidRDefault="00B93A15" w:rsidP="00B93A15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Име и презиме</w:t>
            </w:r>
          </w:p>
          <w:p w14:paraId="214E1F44" w14:textId="272FA710" w:rsidR="00B93A15" w:rsidRPr="00AD6351" w:rsidRDefault="00B93A15" w:rsidP="00C529BC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FDFD"/>
          </w:tcPr>
          <w:p w14:paraId="4D1224B5" w14:textId="2AF0335C" w:rsidR="00B93A15" w:rsidRPr="00AD6351" w:rsidRDefault="00F139FE" w:rsidP="002F1FA1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Наставно</w:t>
            </w:r>
            <w:r w:rsidR="00CD29FE" w:rsidRPr="00AD6351">
              <w:rPr>
                <w:sz w:val="24"/>
                <w:szCs w:val="24"/>
                <w:lang w:val="sr-Cyrl-RS"/>
              </w:rPr>
              <w:t xml:space="preserve"> з</w:t>
            </w:r>
            <w:r w:rsidR="00B93A15" w:rsidRPr="00AD6351">
              <w:rPr>
                <w:sz w:val="24"/>
                <w:szCs w:val="24"/>
                <w:lang w:val="sr-Cyrl-RS"/>
              </w:rPr>
              <w:t>вање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clear" w:color="auto" w:fill="FDFDFD"/>
          </w:tcPr>
          <w:p w14:paraId="42773108" w14:textId="326345B9" w:rsidR="00B93A15" w:rsidRPr="00AD6351" w:rsidRDefault="00B93A15" w:rsidP="00B93A15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 xml:space="preserve">Назив институције </w:t>
            </w:r>
          </w:p>
          <w:p w14:paraId="0209F5C6" w14:textId="1D759238" w:rsidR="00B93A15" w:rsidRPr="00AD6351" w:rsidRDefault="00B93A15" w:rsidP="00B93A15">
            <w:pPr>
              <w:jc w:val="center"/>
              <w:rPr>
                <w:sz w:val="24"/>
                <w:szCs w:val="24"/>
                <w:lang w:val="sr-Cyrl-RS"/>
              </w:rPr>
            </w:pPr>
            <w:r w:rsidRPr="00AD6351">
              <w:rPr>
                <w:sz w:val="24"/>
                <w:szCs w:val="24"/>
                <w:lang w:val="sr-Cyrl-RS"/>
              </w:rPr>
              <w:t>у којој је запослен</w:t>
            </w:r>
          </w:p>
        </w:tc>
      </w:tr>
      <w:tr w:rsidR="002F1FA1" w:rsidRPr="00AD6351" w14:paraId="17A776A5" w14:textId="5C115415" w:rsidTr="00B015A9"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0C3798D0" w14:textId="741E9F91" w:rsidR="00B93A15" w:rsidRPr="00AD6351" w:rsidRDefault="00B93A15" w:rsidP="002F1FA1">
            <w:pPr>
              <w:spacing w:line="360" w:lineRule="auto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1</w:t>
            </w:r>
            <w:r w:rsidR="00792F49" w:rsidRPr="00AD6351">
              <w:rPr>
                <w:rFonts w:eastAsia="Batang"/>
                <w:sz w:val="24"/>
                <w:szCs w:val="24"/>
                <w:lang w:val="sr-Cyrl-RS" w:eastAsia="ko-KR"/>
              </w:rPr>
              <w:t>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EE0A13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sr-Cyrl-RS"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060562AF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023EE81B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F1FA1" w:rsidRPr="00AD6351" w14:paraId="72FC4B87" w14:textId="1401BEBE" w:rsidTr="00B015A9"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44889907" w14:textId="0E209868" w:rsidR="00B93A15" w:rsidRPr="00AD6351" w:rsidRDefault="00B93A15" w:rsidP="002F1FA1">
            <w:pPr>
              <w:spacing w:line="360" w:lineRule="auto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2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36A73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4BF78D80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39EB44EB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F1FA1" w:rsidRPr="00AD6351" w14:paraId="0DEE823C" w14:textId="58D92C4C" w:rsidTr="00B015A9">
        <w:tc>
          <w:tcPr>
            <w:tcW w:w="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</w:tcPr>
          <w:p w14:paraId="62725676" w14:textId="382205B7" w:rsidR="00B93A15" w:rsidRPr="00AD6351" w:rsidRDefault="00B93A15" w:rsidP="002F1FA1">
            <w:pPr>
              <w:spacing w:line="360" w:lineRule="auto"/>
              <w:jc w:val="center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3.</w:t>
            </w:r>
          </w:p>
        </w:tc>
        <w:tc>
          <w:tcPr>
            <w:tcW w:w="323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6BD59E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14:paraId="5EEEE5B0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</w:tcPr>
          <w:p w14:paraId="0356ED4E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F1FA1" w:rsidRPr="00AD6351" w14:paraId="78C8C0F3" w14:textId="78F996F0" w:rsidTr="00B015A9">
        <w:tc>
          <w:tcPr>
            <w:tcW w:w="594" w:type="dxa"/>
            <w:tcBorders>
              <w:left w:val="nil"/>
              <w:right w:val="single" w:sz="4" w:space="0" w:color="auto"/>
            </w:tcBorders>
            <w:shd w:val="clear" w:color="auto" w:fill="FDFDFD"/>
          </w:tcPr>
          <w:p w14:paraId="1206DD7D" w14:textId="5FEFA62A" w:rsidR="00B93A15" w:rsidRPr="00AD6351" w:rsidRDefault="00B93A15" w:rsidP="002F1FA1">
            <w:pPr>
              <w:spacing w:line="360" w:lineRule="auto"/>
              <w:jc w:val="center"/>
              <w:rPr>
                <w:sz w:val="24"/>
                <w:szCs w:val="24"/>
                <w:lang w:val="sr-Cyrl-RS" w:eastAsia="sr-Latn-RS"/>
              </w:rPr>
            </w:pPr>
            <w:r w:rsidRPr="00AD6351">
              <w:rPr>
                <w:sz w:val="24"/>
                <w:szCs w:val="24"/>
                <w:lang w:val="sr-Cyrl-RS" w:eastAsia="sr-Latn-RS"/>
              </w:rPr>
              <w:t>4.</w:t>
            </w:r>
          </w:p>
        </w:tc>
        <w:tc>
          <w:tcPr>
            <w:tcW w:w="3233" w:type="dxa"/>
            <w:tcBorders>
              <w:left w:val="single" w:sz="4" w:space="0" w:color="auto"/>
              <w:right w:val="nil"/>
            </w:tcBorders>
          </w:tcPr>
          <w:p w14:paraId="3D93D8F4" w14:textId="77777777" w:rsidR="00B93A15" w:rsidRPr="00AD6351" w:rsidRDefault="00B93A15" w:rsidP="002F1FA1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BF6DEA8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2FAE37D9" w14:textId="77777777" w:rsidR="00B93A15" w:rsidRPr="00AD6351" w:rsidRDefault="00B93A15" w:rsidP="002F1FA1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14:paraId="67BA04F7" w14:textId="77777777" w:rsidR="00B077B1" w:rsidRPr="00AD6351" w:rsidRDefault="00B077B1" w:rsidP="00023E00">
      <w:pPr>
        <w:rPr>
          <w:rFonts w:eastAsia="Batang"/>
          <w:sz w:val="24"/>
          <w:szCs w:val="24"/>
          <w:lang w:val="sr-Cyrl-RS" w:eastAsia="ko-KR"/>
        </w:rPr>
      </w:pPr>
    </w:p>
    <w:p w14:paraId="763C0678" w14:textId="77777777" w:rsidR="00023E00" w:rsidRPr="00AD6351" w:rsidRDefault="00023E00" w:rsidP="00023E00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2EB8006" w14:textId="40311627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Назив предмета за који(е) је </w:t>
      </w:r>
      <w:r w:rsidR="00CD29FE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CD29FE" w:rsidRPr="00AD6351">
        <w:rPr>
          <w:sz w:val="24"/>
          <w:szCs w:val="24"/>
          <w:lang w:val="sr-Cyrl-RS"/>
        </w:rPr>
        <w:t>о</w:t>
      </w:r>
      <w:r w:rsidRPr="00AD6351">
        <w:rPr>
          <w:sz w:val="24"/>
          <w:szCs w:val="24"/>
          <w:lang w:val="sr-Cyrl-RS"/>
        </w:rPr>
        <w:t xml:space="preserve">: </w:t>
      </w:r>
    </w:p>
    <w:p w14:paraId="362BA43F" w14:textId="77777777" w:rsidR="004C6E5C" w:rsidRPr="00AD6351" w:rsidRDefault="004C6E5C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2A29AB24" w14:textId="20E21F29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0B0C0D4F" w14:textId="6BDFFD92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0B0FAD06" w14:textId="77777777" w:rsidR="00023E00" w:rsidRPr="00AD6351" w:rsidRDefault="00023E00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723E38F" w14:textId="4348C2B4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>Назив студијског</w:t>
      </w:r>
      <w:r w:rsidR="00A46A86" w:rsidRPr="00AD6351">
        <w:rPr>
          <w:sz w:val="24"/>
          <w:szCs w:val="24"/>
          <w:lang w:val="sr-Cyrl-RS"/>
        </w:rPr>
        <w:t>(их)</w:t>
      </w:r>
      <w:r w:rsidRPr="00AD6351">
        <w:rPr>
          <w:sz w:val="24"/>
          <w:szCs w:val="24"/>
          <w:lang w:val="sr-Cyrl-RS"/>
        </w:rPr>
        <w:t xml:space="preserve"> програма за који(е) је </w:t>
      </w:r>
      <w:r w:rsidR="00CD29FE" w:rsidRPr="00AD6351">
        <w:rPr>
          <w:sz w:val="24"/>
          <w:szCs w:val="24"/>
          <w:lang w:val="sr-Cyrl-RS"/>
        </w:rPr>
        <w:t>издање намењено</w:t>
      </w:r>
      <w:r w:rsidR="00A46A86" w:rsidRPr="00AD6351">
        <w:rPr>
          <w:sz w:val="24"/>
          <w:szCs w:val="24"/>
        </w:rPr>
        <w:t>:</w:t>
      </w:r>
    </w:p>
    <w:p w14:paraId="5962479C" w14:textId="77777777" w:rsidR="004C6E5C" w:rsidRPr="00AD6351" w:rsidRDefault="004C6E5C" w:rsidP="004C6E5C">
      <w:pPr>
        <w:widowControl/>
        <w:tabs>
          <w:tab w:val="left" w:pos="9639"/>
        </w:tabs>
        <w:autoSpaceDE/>
        <w:autoSpaceDN/>
        <w:contextualSpacing/>
        <w:jc w:val="both"/>
        <w:rPr>
          <w:sz w:val="24"/>
          <w:szCs w:val="24"/>
        </w:rPr>
      </w:pPr>
    </w:p>
    <w:p w14:paraId="5F7A0522" w14:textId="02690032" w:rsidR="00B93A15" w:rsidRPr="00AD6351" w:rsidRDefault="00B93A15" w:rsidP="004C6E5C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</w:t>
      </w:r>
      <w:r w:rsidR="004C6E5C" w:rsidRPr="00AD6351">
        <w:rPr>
          <w:sz w:val="24"/>
          <w:szCs w:val="24"/>
          <w:lang w:val="sr-Cyrl-RS"/>
        </w:rPr>
        <w:t>_</w:t>
      </w:r>
      <w:r w:rsidRPr="00AD6351">
        <w:rPr>
          <w:sz w:val="24"/>
          <w:szCs w:val="24"/>
          <w:lang w:val="sr-Cyrl-RS"/>
        </w:rPr>
        <w:t>___________________</w:t>
      </w:r>
    </w:p>
    <w:p w14:paraId="0EDBBE90" w14:textId="736D70B4" w:rsidR="00B93A15" w:rsidRPr="00AD6351" w:rsidRDefault="00B93A15" w:rsidP="00B93A15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7A8F3A97" w14:textId="77777777" w:rsidR="009353D5" w:rsidRPr="00AD6351" w:rsidRDefault="009353D5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</w:p>
    <w:p w14:paraId="1B975E72" w14:textId="78717DCC" w:rsidR="00B93A15" w:rsidRPr="00AD6351" w:rsidRDefault="00B93A15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Образложење потребе за издавањем </w:t>
      </w:r>
      <w:r w:rsidR="00CD29FE" w:rsidRPr="00AD6351">
        <w:rPr>
          <w:sz w:val="24"/>
          <w:szCs w:val="24"/>
          <w:lang w:val="sr-Cyrl-RS"/>
        </w:rPr>
        <w:t>наставне литературе</w:t>
      </w:r>
      <w:r w:rsidR="00A46A86" w:rsidRPr="00AD6351">
        <w:rPr>
          <w:sz w:val="24"/>
          <w:szCs w:val="24"/>
          <w:lang w:val="sr-Cyrl-RS"/>
        </w:rPr>
        <w:t>:</w:t>
      </w:r>
    </w:p>
    <w:p w14:paraId="34F3FB63" w14:textId="0EFFDD9C" w:rsidR="009119B4" w:rsidRPr="00AD6351" w:rsidRDefault="009119B4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</w:p>
    <w:p w14:paraId="08E55895" w14:textId="3EB9F747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F502AFE" w14:textId="6C41E1DC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36829BCD" w14:textId="4B9FCA15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5E97678A" w14:textId="77777777" w:rsidR="00A1346B" w:rsidRPr="00AD6351" w:rsidRDefault="00A1346B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2EDA034E" w14:textId="7CBDA49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12614713" w14:textId="38F0592D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799F2CE" w14:textId="6804B268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173D3D70" w14:textId="236ABC9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50D2C573" w14:textId="40EDB4A1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A3754E2" w14:textId="37C05E7C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69F5829A" w14:textId="0AA039B2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3FD21CC8" w14:textId="7AA70A8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54CEAFC" w14:textId="22DFBA10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7BF1BCAB" w14:textId="03DFE98E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400FA2C2" w14:textId="32E3D2D4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691BED7F" w14:textId="77777777" w:rsidR="009119B4" w:rsidRPr="00AD6351" w:rsidRDefault="009119B4" w:rsidP="009119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contextualSpacing/>
        <w:jc w:val="both"/>
        <w:rPr>
          <w:sz w:val="24"/>
          <w:szCs w:val="24"/>
          <w:lang w:val="sr-Cyrl-RS"/>
        </w:rPr>
      </w:pPr>
    </w:p>
    <w:p w14:paraId="5E8C0997" w14:textId="3F91280B" w:rsidR="00023E00" w:rsidRPr="00AD6351" w:rsidRDefault="00023E00" w:rsidP="00B93A15">
      <w:pPr>
        <w:widowControl/>
        <w:adjustRightInd w:val="0"/>
        <w:contextualSpacing/>
        <w:jc w:val="both"/>
        <w:rPr>
          <w:sz w:val="24"/>
          <w:szCs w:val="24"/>
          <w:lang w:val="sr-Cyrl-RS"/>
        </w:rPr>
      </w:pPr>
    </w:p>
    <w:p w14:paraId="2F55BACC" w14:textId="77777777" w:rsidR="00C160CB" w:rsidRPr="00AD6351" w:rsidRDefault="00C160CB" w:rsidP="00B93A15">
      <w:pPr>
        <w:widowControl/>
        <w:adjustRightInd w:val="0"/>
        <w:contextualSpacing/>
        <w:jc w:val="both"/>
        <w:rPr>
          <w:sz w:val="24"/>
          <w:szCs w:val="24"/>
        </w:rPr>
      </w:pPr>
    </w:p>
    <w:p w14:paraId="44605163" w14:textId="77777777" w:rsidR="00C160CB" w:rsidRPr="00AD6351" w:rsidRDefault="00C160CB" w:rsidP="00A46A86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49B2473E" w14:textId="77777777" w:rsidR="00C160CB" w:rsidRPr="00AD6351" w:rsidRDefault="00C160CB" w:rsidP="00A46A86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4E060442" w14:textId="3E1F1696" w:rsidR="00A46A86" w:rsidRPr="00AD6351" w:rsidRDefault="00A46A86" w:rsidP="00A46A86">
      <w:pPr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>Потписи свих аутора</w:t>
      </w:r>
    </w:p>
    <w:p w14:paraId="57DE3197" w14:textId="77777777" w:rsidR="00A46A86" w:rsidRPr="00AD6351" w:rsidRDefault="00A46A86" w:rsidP="00A46A86">
      <w:pPr>
        <w:jc w:val="right"/>
        <w:rPr>
          <w:sz w:val="24"/>
          <w:szCs w:val="24"/>
        </w:rPr>
      </w:pPr>
    </w:p>
    <w:p w14:paraId="022150FD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1. </w:t>
      </w:r>
      <w:r w:rsidRPr="00AD6351">
        <w:rPr>
          <w:sz w:val="24"/>
          <w:szCs w:val="24"/>
        </w:rPr>
        <w:t>_________________________________________</w:t>
      </w:r>
    </w:p>
    <w:p w14:paraId="532CB94C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</w:p>
    <w:p w14:paraId="75CD8C13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2. </w:t>
      </w:r>
      <w:r w:rsidRPr="00AD6351">
        <w:rPr>
          <w:sz w:val="24"/>
          <w:szCs w:val="24"/>
        </w:rPr>
        <w:t>_________________________________________</w:t>
      </w:r>
    </w:p>
    <w:p w14:paraId="6983A238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</w:p>
    <w:p w14:paraId="79F33F24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3. </w:t>
      </w:r>
      <w:r w:rsidRPr="00AD6351">
        <w:rPr>
          <w:sz w:val="24"/>
          <w:szCs w:val="24"/>
        </w:rPr>
        <w:t>_________________________________________</w:t>
      </w:r>
    </w:p>
    <w:p w14:paraId="03CA5180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</w:p>
    <w:p w14:paraId="03A55413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RS"/>
        </w:rPr>
        <w:t xml:space="preserve">4. </w:t>
      </w:r>
      <w:r w:rsidRPr="00AD6351">
        <w:rPr>
          <w:sz w:val="24"/>
          <w:szCs w:val="24"/>
        </w:rPr>
        <w:t>_________________________________________</w:t>
      </w:r>
    </w:p>
    <w:p w14:paraId="789715B2" w14:textId="77777777" w:rsidR="00A46A86" w:rsidRPr="00AD6351" w:rsidRDefault="00A46A86" w:rsidP="00A46A86">
      <w:pPr>
        <w:ind w:left="-5"/>
        <w:rPr>
          <w:sz w:val="24"/>
          <w:szCs w:val="24"/>
        </w:rPr>
      </w:pPr>
    </w:p>
    <w:p w14:paraId="572841BA" w14:textId="77777777" w:rsidR="00A46A86" w:rsidRPr="00AD6351" w:rsidRDefault="00A46A86" w:rsidP="00A46A86">
      <w:pPr>
        <w:ind w:left="10" w:hanging="10"/>
        <w:jc w:val="right"/>
        <w:rPr>
          <w:sz w:val="24"/>
          <w:szCs w:val="24"/>
        </w:rPr>
      </w:pPr>
      <w:r w:rsidRPr="00AD6351">
        <w:rPr>
          <w:sz w:val="24"/>
          <w:szCs w:val="24"/>
          <w:lang w:val="sr-Cyrl-CS"/>
        </w:rPr>
        <w:t xml:space="preserve"> </w:t>
      </w:r>
      <w:r w:rsidRPr="00AD6351">
        <w:rPr>
          <w:sz w:val="24"/>
          <w:szCs w:val="24"/>
          <w:lang w:val="sr-Cyrl-CS"/>
        </w:rPr>
        <w:tab/>
      </w:r>
      <w:r w:rsidRPr="00AD6351">
        <w:rPr>
          <w:sz w:val="24"/>
          <w:szCs w:val="24"/>
          <w:lang w:val="sr-Cyrl-RS"/>
        </w:rPr>
        <w:t xml:space="preserve">5. </w:t>
      </w:r>
      <w:r w:rsidRPr="00AD6351">
        <w:rPr>
          <w:sz w:val="24"/>
          <w:szCs w:val="24"/>
        </w:rPr>
        <w:t>_________________________________________</w:t>
      </w:r>
    </w:p>
    <w:p w14:paraId="67E3D93E" w14:textId="3FF2BB9B" w:rsidR="00C160CB" w:rsidRPr="00AD6351" w:rsidRDefault="00C160CB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5E140817" w14:textId="445BAB6C" w:rsidR="00C160CB" w:rsidRPr="00AD6351" w:rsidRDefault="00C160CB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68929B18" w14:textId="6906F015" w:rsidR="00DE1370" w:rsidRPr="00AD6351" w:rsidRDefault="00DE1370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4A3538AF" w14:textId="77777777" w:rsidR="001C3D64" w:rsidRPr="00AD6351" w:rsidRDefault="001C3D64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7BED391E" w14:textId="77777777" w:rsidR="00DE1370" w:rsidRPr="00AD6351" w:rsidRDefault="00DE1370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7C2C936C" w14:textId="77777777" w:rsidR="00C160CB" w:rsidRPr="00AD6351" w:rsidRDefault="00C160CB" w:rsidP="00FC56A0">
      <w:pPr>
        <w:ind w:left="11" w:hanging="11"/>
        <w:jc w:val="center"/>
        <w:rPr>
          <w:sz w:val="24"/>
          <w:szCs w:val="24"/>
          <w:lang w:val="sr-Cyrl-CS"/>
        </w:rPr>
      </w:pPr>
    </w:p>
    <w:p w14:paraId="7F5F607D" w14:textId="1914CBFF" w:rsidR="00C160CB" w:rsidRPr="00AD6351" w:rsidRDefault="00C160CB" w:rsidP="00FC56A0">
      <w:pPr>
        <w:ind w:left="11" w:hanging="11"/>
        <w:jc w:val="center"/>
        <w:rPr>
          <w:sz w:val="24"/>
          <w:szCs w:val="24"/>
          <w:lang w:val="sr-Cyrl-CS"/>
        </w:rPr>
      </w:pPr>
      <w:r w:rsidRPr="00AD6351">
        <w:rPr>
          <w:b/>
          <w:bCs/>
          <w:sz w:val="28"/>
          <w:szCs w:val="28"/>
          <w:lang w:val="sr-Cyrl-RS"/>
        </w:rPr>
        <w:t xml:space="preserve">Сагласност </w:t>
      </w:r>
      <w:r w:rsidR="00EB3278" w:rsidRPr="00AD6351">
        <w:rPr>
          <w:b/>
          <w:bCs/>
          <w:sz w:val="28"/>
          <w:szCs w:val="28"/>
          <w:lang w:val="sr-Cyrl-RS"/>
        </w:rPr>
        <w:t>наставника</w:t>
      </w:r>
      <w:r w:rsidRPr="00AD6351">
        <w:rPr>
          <w:b/>
          <w:bCs/>
          <w:sz w:val="28"/>
          <w:szCs w:val="28"/>
          <w:lang w:val="sr-Cyrl-RS"/>
        </w:rPr>
        <w:t xml:space="preserve"> Катедре</w:t>
      </w:r>
    </w:p>
    <w:p w14:paraId="7004C380" w14:textId="77777777" w:rsidR="00C160CB" w:rsidRPr="00AD6351" w:rsidRDefault="00C160CB" w:rsidP="00A46A86">
      <w:pPr>
        <w:ind w:left="11" w:hanging="11"/>
        <w:jc w:val="right"/>
        <w:rPr>
          <w:sz w:val="24"/>
          <w:szCs w:val="24"/>
          <w:lang w:val="sr-Cyrl-CS"/>
        </w:rPr>
      </w:pPr>
    </w:p>
    <w:p w14:paraId="2F723262" w14:textId="0043D492" w:rsidR="00C160CB" w:rsidRPr="00AD6351" w:rsidRDefault="00C160CB" w:rsidP="00C160CB">
      <w:pPr>
        <w:ind w:left="11" w:hanging="11"/>
        <w:jc w:val="center"/>
        <w:rPr>
          <w:sz w:val="24"/>
          <w:szCs w:val="24"/>
          <w:lang w:val="sr-Cyrl-CS"/>
        </w:rPr>
      </w:pPr>
    </w:p>
    <w:p w14:paraId="0A827341" w14:textId="6FC15ACD" w:rsidR="00C160CB" w:rsidRPr="00AD6351" w:rsidRDefault="00EB3278" w:rsidP="00C160CB">
      <w:pPr>
        <w:pStyle w:val="ListParagraph"/>
        <w:widowControl/>
        <w:adjustRightInd w:val="0"/>
        <w:spacing w:before="0" w:line="276" w:lineRule="auto"/>
        <w:ind w:left="284" w:firstLine="0"/>
        <w:contextualSpacing/>
        <w:jc w:val="both"/>
        <w:rPr>
          <w:sz w:val="24"/>
          <w:szCs w:val="24"/>
          <w:highlight w:val="yellow"/>
          <w:lang w:val="sr-Cyrl-RS"/>
        </w:rPr>
      </w:pPr>
      <w:r w:rsidRPr="00AD6351">
        <w:rPr>
          <w:sz w:val="24"/>
          <w:szCs w:val="24"/>
          <w:lang w:val="sr-Cyrl-RS"/>
        </w:rPr>
        <w:t>Наставници</w:t>
      </w:r>
      <w:r w:rsidR="00C160CB" w:rsidRPr="00AD6351">
        <w:rPr>
          <w:sz w:val="24"/>
          <w:szCs w:val="24"/>
          <w:lang w:val="sr-Cyrl-RS"/>
        </w:rPr>
        <w:t xml:space="preserve"> Катедре за ________________________________________ сагласни су да се покрене процедура издавања наведеног издања.</w:t>
      </w:r>
    </w:p>
    <w:p w14:paraId="498C4354" w14:textId="77777777" w:rsidR="00C160CB" w:rsidRPr="00AD6351" w:rsidRDefault="00C160CB" w:rsidP="00C160CB">
      <w:pPr>
        <w:spacing w:line="360" w:lineRule="auto"/>
        <w:jc w:val="right"/>
        <w:rPr>
          <w:rFonts w:ascii="Times New Roman" w:eastAsia="Batang" w:hAnsi="Times New Roman" w:cs="Times New Roman"/>
          <w:sz w:val="24"/>
          <w:szCs w:val="24"/>
          <w:lang w:val="sr-Cyrl-RS" w:eastAsia="ko-KR"/>
        </w:rPr>
      </w:pPr>
    </w:p>
    <w:p w14:paraId="24FFC8A1" w14:textId="77777777" w:rsidR="00C160CB" w:rsidRPr="00AD6351" w:rsidRDefault="00C160CB" w:rsidP="00C160CB">
      <w:pPr>
        <w:jc w:val="right"/>
        <w:rPr>
          <w:rFonts w:eastAsia="Batang"/>
          <w:sz w:val="24"/>
          <w:szCs w:val="24"/>
          <w:lang w:val="sr-Cyrl-RS" w:eastAsia="ko-KR"/>
        </w:rPr>
      </w:pPr>
    </w:p>
    <w:p w14:paraId="2EFD8BD3" w14:textId="77777777" w:rsidR="00C160CB" w:rsidRPr="00AD6351" w:rsidRDefault="00C160CB" w:rsidP="00C160CB">
      <w:pPr>
        <w:ind w:left="11" w:hanging="11"/>
        <w:jc w:val="right"/>
        <w:rPr>
          <w:sz w:val="24"/>
          <w:szCs w:val="24"/>
          <w:lang w:val="sr-Cyrl-RS"/>
        </w:rPr>
      </w:pPr>
    </w:p>
    <w:p w14:paraId="4FE9FA43" w14:textId="76CC705B" w:rsidR="00C160CB" w:rsidRPr="00AD6351" w:rsidRDefault="00C160CB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1BFF4AA6" w14:textId="2BDF71E3" w:rsidR="001C3D64" w:rsidRPr="00AD6351" w:rsidRDefault="001C3D64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3620D20E" w14:textId="77777777" w:rsidR="001C3D64" w:rsidRPr="00AD6351" w:rsidRDefault="001C3D64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45A44C52" w14:textId="77777777" w:rsidR="00DE1370" w:rsidRPr="00AD6351" w:rsidRDefault="00DE1370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5E32C9A9" w14:textId="77777777" w:rsidR="00C160CB" w:rsidRPr="00AD6351" w:rsidRDefault="00C160CB" w:rsidP="00C160CB">
      <w:pPr>
        <w:ind w:left="11" w:hanging="11"/>
        <w:jc w:val="right"/>
        <w:rPr>
          <w:rFonts w:eastAsia="Batang"/>
          <w:sz w:val="24"/>
          <w:szCs w:val="24"/>
          <w:lang w:val="sr-Cyrl-RS" w:eastAsia="ko-KR"/>
        </w:rPr>
      </w:pPr>
    </w:p>
    <w:p w14:paraId="5D6F32C2" w14:textId="6759F37A" w:rsidR="00C160CB" w:rsidRPr="00AD6351" w:rsidRDefault="00C160CB" w:rsidP="00C160CB">
      <w:pPr>
        <w:ind w:left="11" w:hanging="11"/>
        <w:jc w:val="right"/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   Потпис ш</w:t>
      </w:r>
      <w:r w:rsidRPr="00AD6351">
        <w:rPr>
          <w:rFonts w:eastAsia="Batang"/>
          <w:sz w:val="24"/>
          <w:szCs w:val="24"/>
          <w:lang w:val="sr-Latn-CS" w:eastAsia="ko-KR"/>
        </w:rPr>
        <w:t>еф</w:t>
      </w:r>
      <w:r w:rsidRPr="00AD6351">
        <w:rPr>
          <w:rFonts w:eastAsia="Batang"/>
          <w:sz w:val="24"/>
          <w:szCs w:val="24"/>
          <w:lang w:val="sr-Cyrl-RS" w:eastAsia="ko-KR"/>
        </w:rPr>
        <w:t>а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Pr="00AD6351">
        <w:rPr>
          <w:rFonts w:eastAsia="Batang"/>
          <w:sz w:val="24"/>
          <w:szCs w:val="24"/>
          <w:lang w:val="sr-Cyrl-RS" w:eastAsia="ko-KR"/>
        </w:rPr>
        <w:t>К</w:t>
      </w:r>
      <w:r w:rsidRPr="00AD6351">
        <w:rPr>
          <w:rFonts w:eastAsia="Batang"/>
          <w:sz w:val="24"/>
          <w:szCs w:val="24"/>
          <w:lang w:val="sr-Latn-CS" w:eastAsia="ko-KR"/>
        </w:rPr>
        <w:t>атедр</w:t>
      </w:r>
      <w:r w:rsidRPr="00AD6351">
        <w:rPr>
          <w:rFonts w:eastAsia="Batang"/>
          <w:sz w:val="24"/>
          <w:szCs w:val="24"/>
          <w:lang w:val="sr-Cyrl-RS" w:eastAsia="ko-KR"/>
        </w:rPr>
        <w:t>е</w:t>
      </w:r>
    </w:p>
    <w:p w14:paraId="00DE8DA7" w14:textId="77777777" w:rsidR="00DE1370" w:rsidRPr="00AD6351" w:rsidRDefault="00DE1370" w:rsidP="00C160C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</w:p>
    <w:p w14:paraId="0DFB1891" w14:textId="77777777" w:rsidR="00C160CB" w:rsidRPr="00AD6351" w:rsidRDefault="00C160CB" w:rsidP="00C160CB">
      <w:pPr>
        <w:ind w:left="10" w:hanging="10"/>
        <w:jc w:val="right"/>
        <w:rPr>
          <w:b/>
          <w:bCs/>
          <w:sz w:val="24"/>
          <w:szCs w:val="24"/>
        </w:rPr>
      </w:pPr>
    </w:p>
    <w:p w14:paraId="74EA2F37" w14:textId="125CCEBD" w:rsidR="00C160CB" w:rsidRPr="00AD6351" w:rsidRDefault="00C160CB" w:rsidP="00C160CB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</w:t>
      </w:r>
      <w:r w:rsidRPr="00AD6351">
        <w:rPr>
          <w:sz w:val="24"/>
          <w:szCs w:val="24"/>
          <w:lang w:val="sr-Cyrl-CS"/>
        </w:rPr>
        <w:t>___________</w:t>
      </w:r>
      <w:r w:rsidRPr="00AD6351">
        <w:rPr>
          <w:sz w:val="24"/>
          <w:szCs w:val="24"/>
        </w:rPr>
        <w:t>_____________</w:t>
      </w:r>
      <w:r w:rsidRPr="00AD6351">
        <w:rPr>
          <w:sz w:val="24"/>
          <w:szCs w:val="24"/>
          <w:lang w:val="sr-Cyrl-CS"/>
        </w:rPr>
        <w:t>_________________</w:t>
      </w:r>
    </w:p>
    <w:p w14:paraId="0D73F1DF" w14:textId="77777777" w:rsidR="00DE1370" w:rsidRPr="00AD6351" w:rsidRDefault="00DE1370" w:rsidP="00C160CB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b/>
          <w:bCs/>
          <w:sz w:val="24"/>
          <w:szCs w:val="24"/>
          <w:lang w:val="sr-Cyrl-CS"/>
        </w:rPr>
      </w:pPr>
    </w:p>
    <w:p w14:paraId="57224831" w14:textId="77777777" w:rsidR="00C160CB" w:rsidRPr="00AD6351" w:rsidRDefault="00C160CB" w:rsidP="00C160CB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jc w:val="right"/>
        <w:rPr>
          <w:sz w:val="24"/>
          <w:szCs w:val="24"/>
          <w:lang w:val="sr-Cyrl-CS"/>
        </w:rPr>
      </w:pPr>
    </w:p>
    <w:p w14:paraId="010A08CC" w14:textId="65AB67B2" w:rsidR="00C160CB" w:rsidRPr="00AD6351" w:rsidRDefault="00C160CB" w:rsidP="00C160CB">
      <w:pPr>
        <w:ind w:right="3"/>
        <w:rPr>
          <w:rFonts w:eastAsia="Batang"/>
          <w:sz w:val="24"/>
          <w:szCs w:val="24"/>
          <w:lang w:val="sr-Latn-CS" w:eastAsia="ko-KR"/>
        </w:rPr>
      </w:pPr>
    </w:p>
    <w:p w14:paraId="79002FE8" w14:textId="77777777" w:rsidR="00C160CB" w:rsidRPr="00AD6351" w:rsidRDefault="00C160CB" w:rsidP="00C160CB">
      <w:pPr>
        <w:rPr>
          <w:rFonts w:eastAsia="Batang"/>
          <w:sz w:val="24"/>
          <w:szCs w:val="24"/>
          <w:lang w:val="sr-Latn-CS" w:eastAsia="ko-KR"/>
        </w:rPr>
      </w:pPr>
    </w:p>
    <w:p w14:paraId="173AC129" w14:textId="77777777" w:rsidR="00C160CB" w:rsidRPr="00AD6351" w:rsidRDefault="00C160CB" w:rsidP="00C160CB">
      <w:pPr>
        <w:rPr>
          <w:sz w:val="24"/>
          <w:szCs w:val="24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sectPr w:rsidR="00C160CB" w:rsidRPr="00AD6351" w:rsidSect="00750FE2">
      <w:footerReference w:type="default" r:id="rId11"/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C85F" w14:textId="77777777" w:rsidR="00A01994" w:rsidRDefault="00A01994" w:rsidP="00E04C7E">
      <w:r>
        <w:separator/>
      </w:r>
    </w:p>
  </w:endnote>
  <w:endnote w:type="continuationSeparator" w:id="0">
    <w:p w14:paraId="27101A51" w14:textId="77777777" w:rsidR="00A01994" w:rsidRDefault="00A01994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0D00" w14:textId="7F64C407" w:rsidR="00962D5C" w:rsidRDefault="00962D5C" w:rsidP="00EE218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AD22" w14:textId="77777777" w:rsidR="00A01994" w:rsidRDefault="00A01994" w:rsidP="00E04C7E">
      <w:r>
        <w:separator/>
      </w:r>
    </w:p>
  </w:footnote>
  <w:footnote w:type="continuationSeparator" w:id="0">
    <w:p w14:paraId="5D046E5E" w14:textId="77777777" w:rsidR="00A01994" w:rsidRDefault="00A01994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2B50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308F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1F9A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1994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6</cp:revision>
  <cp:lastPrinted>2022-03-03T12:43:00Z</cp:lastPrinted>
  <dcterms:created xsi:type="dcterms:W3CDTF">2022-04-04T14:03:00Z</dcterms:created>
  <dcterms:modified xsi:type="dcterms:W3CDTF">2022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